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50" w:rsidRPr="00964450" w:rsidRDefault="00964450" w:rsidP="009644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50" w:rsidRPr="00964450" w:rsidRDefault="00964450" w:rsidP="009644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64450" w:rsidRPr="00964450" w:rsidRDefault="00964450" w:rsidP="0096445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64450" w:rsidRPr="00964450" w:rsidRDefault="00964450" w:rsidP="0096445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964450" w:rsidRPr="00964450" w:rsidRDefault="00964450" w:rsidP="0096445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>ЯРОСЛАВСКОЙ ОБЛАСТИ</w:t>
      </w:r>
    </w:p>
    <w:p w:rsidR="00964450" w:rsidRPr="00964450" w:rsidRDefault="00964450" w:rsidP="00964450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64450" w:rsidRPr="00964450" w:rsidRDefault="00964450" w:rsidP="00964450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964450" w:rsidRPr="00964450" w:rsidRDefault="00964450" w:rsidP="009644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64450" w:rsidRPr="00964450" w:rsidRDefault="00964450" w:rsidP="009644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64450" w:rsidRPr="00964450" w:rsidRDefault="00964450" w:rsidP="0096445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>От</w:t>
      </w:r>
      <w:r w:rsidR="008A3C4D">
        <w:rPr>
          <w:rFonts w:ascii="Times New Roman" w:hAnsi="Times New Roman"/>
          <w:sz w:val="26"/>
          <w:szCs w:val="26"/>
          <w:lang w:eastAsia="ru-RU"/>
        </w:rPr>
        <w:t xml:space="preserve"> 15.11.2018</w:t>
      </w:r>
      <w:r w:rsidRPr="00964450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8A3C4D">
        <w:rPr>
          <w:rFonts w:ascii="Times New Roman" w:hAnsi="Times New Roman"/>
          <w:sz w:val="26"/>
          <w:szCs w:val="26"/>
          <w:lang w:eastAsia="ru-RU"/>
        </w:rPr>
        <w:t xml:space="preserve"> ПОС.03-1903/18</w:t>
      </w:r>
      <w:r w:rsidRPr="0096445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64450" w:rsidRPr="00964450" w:rsidRDefault="00964450" w:rsidP="0096445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64450">
        <w:rPr>
          <w:rFonts w:ascii="Times New Roman" w:hAnsi="Times New Roman"/>
          <w:sz w:val="26"/>
          <w:szCs w:val="26"/>
          <w:lang w:eastAsia="ru-RU"/>
        </w:rPr>
        <w:t>г. Переславль-Залесский</w:t>
      </w:r>
    </w:p>
    <w:p w:rsidR="00725BB4" w:rsidRPr="00725BB4" w:rsidRDefault="00725BB4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</w:p>
    <w:p w:rsidR="00B734C7" w:rsidRPr="00725BB4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151C3" w:rsidRPr="00725BB4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>О</w:t>
      </w:r>
      <w:r w:rsidR="00791431" w:rsidRPr="00725BB4">
        <w:rPr>
          <w:rFonts w:ascii="Times New Roman" w:hAnsi="Times New Roman"/>
          <w:sz w:val="26"/>
          <w:szCs w:val="26"/>
          <w:lang w:eastAsia="ru-RU"/>
        </w:rPr>
        <w:t xml:space="preserve"> внесени</w:t>
      </w:r>
      <w:r w:rsidR="00D95C3E" w:rsidRPr="00725BB4">
        <w:rPr>
          <w:rFonts w:ascii="Times New Roman" w:hAnsi="Times New Roman"/>
          <w:sz w:val="26"/>
          <w:szCs w:val="26"/>
          <w:lang w:eastAsia="ru-RU"/>
        </w:rPr>
        <w:t>и</w:t>
      </w:r>
      <w:r w:rsidR="00791431" w:rsidRPr="00725BB4">
        <w:rPr>
          <w:rFonts w:ascii="Times New Roman" w:hAnsi="Times New Roman"/>
          <w:sz w:val="26"/>
          <w:szCs w:val="26"/>
          <w:lang w:eastAsia="ru-RU"/>
        </w:rPr>
        <w:t xml:space="preserve"> изменений в </w:t>
      </w:r>
      <w:r w:rsidR="00D151C3" w:rsidRPr="00725BB4">
        <w:rPr>
          <w:rFonts w:ascii="Times New Roman" w:hAnsi="Times New Roman"/>
          <w:sz w:val="26"/>
          <w:szCs w:val="26"/>
          <w:lang w:eastAsia="ru-RU"/>
        </w:rPr>
        <w:t>городскую целевую программу</w:t>
      </w:r>
    </w:p>
    <w:p w:rsidR="005D36DC" w:rsidRPr="00725BB4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 xml:space="preserve">«Комплексная программа модернизации </w:t>
      </w:r>
    </w:p>
    <w:p w:rsidR="005D36DC" w:rsidRPr="00725BB4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 xml:space="preserve">и реформирования жилищно-коммунального </w:t>
      </w:r>
    </w:p>
    <w:p w:rsidR="005D36DC" w:rsidRPr="00725BB4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 xml:space="preserve">хозяйства города Переславля-Залесского </w:t>
      </w:r>
    </w:p>
    <w:p w:rsidR="00D151C3" w:rsidRPr="00725BB4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>на 2017-2019 годы»</w:t>
      </w:r>
      <w:r w:rsidR="006E487B" w:rsidRPr="00725BB4">
        <w:rPr>
          <w:rFonts w:ascii="Times New Roman" w:hAnsi="Times New Roman"/>
          <w:sz w:val="26"/>
          <w:szCs w:val="26"/>
          <w:lang w:eastAsia="ru-RU"/>
        </w:rPr>
        <w:t>,</w:t>
      </w:r>
      <w:r w:rsidR="006F43D9" w:rsidRPr="00725BB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151C3" w:rsidRPr="00725BB4"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 w:rsidR="00D151C3" w:rsidRPr="00725BB4">
        <w:rPr>
          <w:rFonts w:ascii="Times New Roman" w:hAnsi="Times New Roman"/>
          <w:sz w:val="26"/>
          <w:szCs w:val="26"/>
          <w:lang w:eastAsia="ru-RU"/>
        </w:rPr>
        <w:t xml:space="preserve"> постановлением </w:t>
      </w:r>
    </w:p>
    <w:p w:rsidR="00D151C3" w:rsidRPr="00725BB4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>Администрации г.Переславля-Залесского</w:t>
      </w:r>
    </w:p>
    <w:p w:rsidR="00015F70" w:rsidRPr="00725BB4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>от 16.12.2016</w:t>
      </w:r>
      <w:r w:rsidR="00FC4539" w:rsidRPr="00725BB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15F70" w:rsidRPr="00725BB4">
        <w:rPr>
          <w:rFonts w:ascii="Times New Roman" w:hAnsi="Times New Roman"/>
          <w:sz w:val="26"/>
          <w:szCs w:val="26"/>
          <w:lang w:eastAsia="ru-RU"/>
        </w:rPr>
        <w:t>№ПОС.03-</w:t>
      </w:r>
      <w:r w:rsidR="00841801" w:rsidRPr="00725BB4">
        <w:rPr>
          <w:rFonts w:ascii="Times New Roman" w:hAnsi="Times New Roman"/>
          <w:sz w:val="26"/>
          <w:szCs w:val="26"/>
          <w:lang w:eastAsia="ru-RU"/>
        </w:rPr>
        <w:t>1</w:t>
      </w:r>
      <w:r w:rsidR="006973FE" w:rsidRPr="00725BB4">
        <w:rPr>
          <w:rFonts w:ascii="Times New Roman" w:hAnsi="Times New Roman"/>
          <w:sz w:val="26"/>
          <w:szCs w:val="26"/>
          <w:lang w:eastAsia="ru-RU"/>
        </w:rPr>
        <w:t>700</w:t>
      </w:r>
      <w:r w:rsidR="00015F70" w:rsidRPr="00725BB4">
        <w:rPr>
          <w:rFonts w:ascii="Times New Roman" w:hAnsi="Times New Roman"/>
          <w:sz w:val="26"/>
          <w:szCs w:val="26"/>
          <w:lang w:eastAsia="ru-RU"/>
        </w:rPr>
        <w:t>/16</w:t>
      </w:r>
      <w:r w:rsidR="005D36DC" w:rsidRPr="00725BB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00CFC" w:rsidRPr="00725BB4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725BB4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725BB4">
        <w:rPr>
          <w:rFonts w:ascii="Times New Roman" w:hAnsi="Times New Roman"/>
          <w:sz w:val="26"/>
          <w:szCs w:val="26"/>
        </w:rPr>
        <w:tab/>
      </w:r>
      <w:r w:rsidR="006D1BFA" w:rsidRPr="00725BB4">
        <w:rPr>
          <w:rFonts w:ascii="Times New Roman" w:hAnsi="Times New Roman"/>
          <w:sz w:val="26"/>
          <w:szCs w:val="26"/>
          <w:lang w:eastAsia="ar-SA"/>
        </w:rPr>
        <w:t xml:space="preserve">В </w:t>
      </w:r>
      <w:proofErr w:type="gramStart"/>
      <w:r w:rsidR="006D1BFA" w:rsidRPr="00725BB4">
        <w:rPr>
          <w:rFonts w:ascii="Times New Roman" w:hAnsi="Times New Roman"/>
          <w:sz w:val="26"/>
          <w:szCs w:val="26"/>
          <w:lang w:eastAsia="ar-SA"/>
        </w:rPr>
        <w:t>соответствии</w:t>
      </w:r>
      <w:proofErr w:type="gramEnd"/>
      <w:r w:rsidR="006D1BFA" w:rsidRPr="00725BB4">
        <w:rPr>
          <w:rFonts w:ascii="Times New Roman" w:hAnsi="Times New Roman"/>
          <w:sz w:val="26"/>
          <w:szCs w:val="26"/>
          <w:lang w:eastAsia="ar-SA"/>
        </w:rPr>
        <w:t xml:space="preserve"> со ст.179 </w:t>
      </w:r>
      <w:r w:rsidR="006E487B" w:rsidRPr="00725BB4">
        <w:rPr>
          <w:rFonts w:ascii="Times New Roman" w:hAnsi="Times New Roman"/>
          <w:sz w:val="26"/>
          <w:szCs w:val="26"/>
          <w:lang w:eastAsia="ar-SA"/>
        </w:rPr>
        <w:t xml:space="preserve">Бюджетного кодекса РФ, </w:t>
      </w:r>
      <w:r w:rsidR="00624983" w:rsidRPr="00725BB4">
        <w:rPr>
          <w:rFonts w:ascii="Times New Roman" w:hAnsi="Times New Roman"/>
          <w:sz w:val="26"/>
          <w:szCs w:val="26"/>
          <w:lang w:eastAsia="ar-SA"/>
        </w:rPr>
        <w:t xml:space="preserve">решением </w:t>
      </w:r>
      <w:proofErr w:type="spellStart"/>
      <w:r w:rsidR="00624983" w:rsidRPr="00725BB4">
        <w:rPr>
          <w:rFonts w:ascii="Times New Roman" w:hAnsi="Times New Roman"/>
          <w:sz w:val="26"/>
          <w:szCs w:val="26"/>
          <w:lang w:eastAsia="ar-SA"/>
        </w:rPr>
        <w:t>Переславль-Залесской</w:t>
      </w:r>
      <w:proofErr w:type="spellEnd"/>
      <w:r w:rsidR="00624983" w:rsidRPr="00725BB4">
        <w:rPr>
          <w:rFonts w:ascii="Times New Roman" w:hAnsi="Times New Roman"/>
          <w:sz w:val="26"/>
          <w:szCs w:val="26"/>
          <w:lang w:eastAsia="ar-SA"/>
        </w:rPr>
        <w:t xml:space="preserve"> городской Думы </w:t>
      </w:r>
      <w:r w:rsidR="00624983" w:rsidRPr="00725BB4">
        <w:rPr>
          <w:rFonts w:ascii="Times New Roman" w:hAnsi="Times New Roman"/>
          <w:sz w:val="26"/>
          <w:szCs w:val="26"/>
        </w:rPr>
        <w:t xml:space="preserve">от </w:t>
      </w:r>
      <w:r w:rsidR="00B6561C" w:rsidRPr="00725BB4">
        <w:rPr>
          <w:rFonts w:ascii="Times New Roman" w:hAnsi="Times New Roman"/>
          <w:sz w:val="26"/>
          <w:szCs w:val="26"/>
        </w:rPr>
        <w:t>25</w:t>
      </w:r>
      <w:r w:rsidR="00A00AF7" w:rsidRPr="00725BB4">
        <w:rPr>
          <w:rFonts w:ascii="Times New Roman" w:hAnsi="Times New Roman"/>
          <w:sz w:val="26"/>
          <w:szCs w:val="26"/>
        </w:rPr>
        <w:t>.</w:t>
      </w:r>
      <w:r w:rsidR="00B6561C" w:rsidRPr="00725BB4">
        <w:rPr>
          <w:rFonts w:ascii="Times New Roman" w:hAnsi="Times New Roman"/>
          <w:sz w:val="26"/>
          <w:szCs w:val="26"/>
        </w:rPr>
        <w:t>10</w:t>
      </w:r>
      <w:r w:rsidR="00624983" w:rsidRPr="00725BB4">
        <w:rPr>
          <w:rFonts w:ascii="Times New Roman" w:hAnsi="Times New Roman"/>
          <w:sz w:val="26"/>
          <w:szCs w:val="26"/>
        </w:rPr>
        <w:t>.201</w:t>
      </w:r>
      <w:r w:rsidR="00F74906" w:rsidRPr="00725BB4">
        <w:rPr>
          <w:rFonts w:ascii="Times New Roman" w:hAnsi="Times New Roman"/>
          <w:sz w:val="26"/>
          <w:szCs w:val="26"/>
        </w:rPr>
        <w:t>8</w:t>
      </w:r>
      <w:r w:rsidR="00624983" w:rsidRPr="00725BB4">
        <w:rPr>
          <w:rFonts w:ascii="Times New Roman" w:hAnsi="Times New Roman"/>
          <w:sz w:val="26"/>
          <w:szCs w:val="26"/>
        </w:rPr>
        <w:t xml:space="preserve"> №</w:t>
      </w:r>
      <w:r w:rsidR="00B6561C" w:rsidRPr="00725BB4">
        <w:rPr>
          <w:rFonts w:ascii="Times New Roman" w:hAnsi="Times New Roman"/>
          <w:sz w:val="26"/>
          <w:szCs w:val="26"/>
        </w:rPr>
        <w:t>87</w:t>
      </w:r>
      <w:r w:rsidR="00624983" w:rsidRPr="00725BB4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624983" w:rsidRPr="00725BB4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решение </w:t>
      </w:r>
      <w:proofErr w:type="spellStart"/>
      <w:r w:rsidR="00624983" w:rsidRPr="00725BB4">
        <w:rPr>
          <w:rFonts w:ascii="Times New Roman" w:hAnsi="Times New Roman"/>
          <w:color w:val="000000"/>
          <w:sz w:val="26"/>
          <w:szCs w:val="26"/>
        </w:rPr>
        <w:t>Переславль-Залесской</w:t>
      </w:r>
      <w:proofErr w:type="spellEnd"/>
      <w:r w:rsidR="00624983" w:rsidRPr="00725BB4">
        <w:rPr>
          <w:rFonts w:ascii="Times New Roman" w:hAnsi="Times New Roman"/>
          <w:color w:val="000000"/>
          <w:sz w:val="26"/>
          <w:szCs w:val="26"/>
        </w:rPr>
        <w:t xml:space="preserve"> городской Думы «О бюджете городского округа города Переславля-Залесского на 201</w:t>
      </w:r>
      <w:r w:rsidR="00F74906" w:rsidRPr="00725BB4">
        <w:rPr>
          <w:rFonts w:ascii="Times New Roman" w:hAnsi="Times New Roman"/>
          <w:color w:val="000000"/>
          <w:sz w:val="26"/>
          <w:szCs w:val="26"/>
        </w:rPr>
        <w:t>8</w:t>
      </w:r>
      <w:r w:rsidR="00624983" w:rsidRPr="00725BB4">
        <w:rPr>
          <w:rFonts w:ascii="Times New Roman" w:hAnsi="Times New Roman"/>
          <w:color w:val="000000"/>
          <w:sz w:val="26"/>
          <w:szCs w:val="26"/>
        </w:rPr>
        <w:t xml:space="preserve"> год и плановый период 201</w:t>
      </w:r>
      <w:r w:rsidR="00F74906" w:rsidRPr="00725BB4">
        <w:rPr>
          <w:rFonts w:ascii="Times New Roman" w:hAnsi="Times New Roman"/>
          <w:color w:val="000000"/>
          <w:sz w:val="26"/>
          <w:szCs w:val="26"/>
        </w:rPr>
        <w:t>9</w:t>
      </w:r>
      <w:r w:rsidR="00624983" w:rsidRPr="00725BB4">
        <w:rPr>
          <w:rFonts w:ascii="Times New Roman" w:hAnsi="Times New Roman"/>
          <w:color w:val="000000"/>
          <w:sz w:val="26"/>
          <w:szCs w:val="26"/>
        </w:rPr>
        <w:t xml:space="preserve"> и 20</w:t>
      </w:r>
      <w:r w:rsidR="00F74906" w:rsidRPr="00725BB4">
        <w:rPr>
          <w:rFonts w:ascii="Times New Roman" w:hAnsi="Times New Roman"/>
          <w:color w:val="000000"/>
          <w:sz w:val="26"/>
          <w:szCs w:val="26"/>
        </w:rPr>
        <w:t>20</w:t>
      </w:r>
      <w:r w:rsidR="00624983" w:rsidRPr="00725BB4">
        <w:rPr>
          <w:rFonts w:ascii="Times New Roman" w:hAnsi="Times New Roman"/>
          <w:color w:val="000000"/>
          <w:sz w:val="26"/>
          <w:szCs w:val="26"/>
        </w:rPr>
        <w:t xml:space="preserve"> годов», </w:t>
      </w:r>
      <w:r w:rsidR="006D1BFA" w:rsidRPr="00725BB4">
        <w:rPr>
          <w:rFonts w:ascii="Times New Roman" w:hAnsi="Times New Roman"/>
          <w:sz w:val="26"/>
          <w:szCs w:val="26"/>
          <w:lang w:eastAsia="ar-SA"/>
        </w:rPr>
        <w:t xml:space="preserve">в целях </w:t>
      </w:r>
      <w:r w:rsidR="005D36DC" w:rsidRPr="00725BB4">
        <w:rPr>
          <w:rFonts w:ascii="Times New Roman" w:hAnsi="Times New Roman"/>
          <w:sz w:val="26"/>
          <w:szCs w:val="26"/>
          <w:lang w:eastAsia="ar-SA"/>
        </w:rPr>
        <w:t>уточнения объема финансирования</w:t>
      </w:r>
    </w:p>
    <w:p w:rsidR="00EF6E64" w:rsidRPr="00725BB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725BB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5BB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Pr="00725BB4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Pr="00725BB4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ab/>
      </w:r>
      <w:r w:rsidR="00EF6E64" w:rsidRPr="00725BB4">
        <w:rPr>
          <w:rFonts w:ascii="Times New Roman" w:hAnsi="Times New Roman"/>
          <w:sz w:val="26"/>
          <w:szCs w:val="26"/>
        </w:rPr>
        <w:t xml:space="preserve">1. </w:t>
      </w:r>
      <w:r w:rsidR="00D95C3E" w:rsidRPr="00725BB4">
        <w:rPr>
          <w:rFonts w:ascii="Times New Roman" w:hAnsi="Times New Roman"/>
          <w:sz w:val="26"/>
          <w:szCs w:val="26"/>
        </w:rPr>
        <w:t xml:space="preserve">Внести </w:t>
      </w:r>
      <w:r w:rsidR="00015F70" w:rsidRPr="00725BB4">
        <w:rPr>
          <w:rFonts w:ascii="Times New Roman" w:hAnsi="Times New Roman"/>
          <w:sz w:val="26"/>
          <w:szCs w:val="26"/>
        </w:rPr>
        <w:t xml:space="preserve">в </w:t>
      </w:r>
      <w:r w:rsidR="00A1048A" w:rsidRPr="00725BB4">
        <w:rPr>
          <w:rFonts w:ascii="Times New Roman" w:hAnsi="Times New Roman"/>
          <w:sz w:val="26"/>
          <w:szCs w:val="26"/>
          <w:lang w:eastAsia="ru-RU"/>
        </w:rPr>
        <w:t>постановление Админис</w:t>
      </w:r>
      <w:r w:rsidR="008F04D2" w:rsidRPr="00725BB4">
        <w:rPr>
          <w:rFonts w:ascii="Times New Roman" w:hAnsi="Times New Roman"/>
          <w:sz w:val="26"/>
          <w:szCs w:val="26"/>
          <w:lang w:eastAsia="ru-RU"/>
        </w:rPr>
        <w:t>трации г. Переславля-Залесского</w:t>
      </w:r>
      <w:r w:rsidR="00A1048A" w:rsidRPr="00725B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5BB4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 w:rsidR="005E5B0F" w:rsidRPr="00725BB4">
        <w:rPr>
          <w:rFonts w:ascii="Times New Roman" w:hAnsi="Times New Roman"/>
          <w:sz w:val="26"/>
          <w:szCs w:val="26"/>
          <w:lang w:eastAsia="ru-RU"/>
        </w:rPr>
        <w:t xml:space="preserve">от 16.12.2016 №ПОС.03-1700/16 </w:t>
      </w:r>
      <w:r w:rsidR="005D36DC" w:rsidRPr="00725BB4">
        <w:rPr>
          <w:rFonts w:ascii="Times New Roman" w:hAnsi="Times New Roman"/>
          <w:sz w:val="26"/>
          <w:szCs w:val="26"/>
          <w:lang w:eastAsia="ru-RU"/>
        </w:rPr>
        <w:t>«О</w:t>
      </w:r>
      <w:r w:rsidR="00A1048A" w:rsidRPr="00725BB4">
        <w:rPr>
          <w:rFonts w:ascii="Times New Roman" w:hAnsi="Times New Roman"/>
          <w:sz w:val="26"/>
          <w:szCs w:val="26"/>
          <w:lang w:eastAsia="ru-RU"/>
        </w:rPr>
        <w:t xml:space="preserve">б утверждении </w:t>
      </w:r>
      <w:proofErr w:type="gramStart"/>
      <w:r w:rsidR="00D95C3E" w:rsidRPr="00725BB4">
        <w:rPr>
          <w:rFonts w:ascii="Times New Roman" w:hAnsi="Times New Roman"/>
          <w:sz w:val="26"/>
          <w:szCs w:val="26"/>
        </w:rPr>
        <w:t>городск</w:t>
      </w:r>
      <w:r w:rsidR="00A1048A" w:rsidRPr="00725BB4">
        <w:rPr>
          <w:rFonts w:ascii="Times New Roman" w:hAnsi="Times New Roman"/>
          <w:sz w:val="26"/>
          <w:szCs w:val="26"/>
        </w:rPr>
        <w:t>ой</w:t>
      </w:r>
      <w:proofErr w:type="gramEnd"/>
      <w:r w:rsidR="00D95C3E" w:rsidRPr="00725BB4">
        <w:rPr>
          <w:rFonts w:ascii="Times New Roman" w:hAnsi="Times New Roman"/>
          <w:sz w:val="26"/>
          <w:szCs w:val="26"/>
        </w:rPr>
        <w:t xml:space="preserve"> целев</w:t>
      </w:r>
      <w:r w:rsidR="00A1048A" w:rsidRPr="00725BB4">
        <w:rPr>
          <w:rFonts w:ascii="Times New Roman" w:hAnsi="Times New Roman"/>
          <w:sz w:val="26"/>
          <w:szCs w:val="26"/>
        </w:rPr>
        <w:t>ой</w:t>
      </w:r>
      <w:r w:rsidR="00D95C3E" w:rsidRPr="00725BB4">
        <w:rPr>
          <w:rFonts w:ascii="Times New Roman" w:hAnsi="Times New Roman"/>
          <w:sz w:val="26"/>
          <w:szCs w:val="26"/>
        </w:rPr>
        <w:t xml:space="preserve"> программ</w:t>
      </w:r>
      <w:r w:rsidR="00A1048A" w:rsidRPr="00725BB4">
        <w:rPr>
          <w:rFonts w:ascii="Times New Roman" w:hAnsi="Times New Roman"/>
          <w:sz w:val="26"/>
          <w:szCs w:val="26"/>
        </w:rPr>
        <w:t>ы</w:t>
      </w:r>
      <w:r w:rsidR="00D95C3E" w:rsidRPr="00725B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1801" w:rsidRPr="00725BB4">
        <w:rPr>
          <w:rFonts w:ascii="Times New Roman" w:hAnsi="Times New Roman"/>
          <w:sz w:val="26"/>
          <w:szCs w:val="26"/>
        </w:rPr>
        <w:t>«</w:t>
      </w:r>
      <w:r w:rsidR="006973FE" w:rsidRPr="00725BB4">
        <w:rPr>
          <w:rFonts w:ascii="Times New Roman" w:hAnsi="Times New Roman"/>
          <w:sz w:val="26"/>
          <w:szCs w:val="26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725BB4">
        <w:rPr>
          <w:rFonts w:ascii="Times New Roman" w:hAnsi="Times New Roman"/>
          <w:sz w:val="26"/>
          <w:szCs w:val="26"/>
        </w:rPr>
        <w:t xml:space="preserve"> </w:t>
      </w:r>
      <w:r w:rsidR="005E5B0F" w:rsidRPr="00725BB4">
        <w:rPr>
          <w:rFonts w:ascii="Times New Roman" w:hAnsi="Times New Roman"/>
          <w:sz w:val="26"/>
          <w:szCs w:val="26"/>
        </w:rPr>
        <w:t>(</w:t>
      </w:r>
      <w:r w:rsidR="00B45933" w:rsidRPr="00725BB4">
        <w:rPr>
          <w:rFonts w:ascii="Times New Roman" w:hAnsi="Times New Roman"/>
          <w:sz w:val="26"/>
          <w:szCs w:val="26"/>
        </w:rPr>
        <w:t xml:space="preserve">в редакции </w:t>
      </w:r>
      <w:r w:rsidR="005E5B0F" w:rsidRPr="00725BB4">
        <w:rPr>
          <w:rFonts w:ascii="Times New Roman" w:hAnsi="Times New Roman"/>
          <w:sz w:val="26"/>
          <w:szCs w:val="26"/>
        </w:rPr>
        <w:t>пост</w:t>
      </w:r>
      <w:r w:rsidR="00760D7E" w:rsidRPr="00725BB4">
        <w:rPr>
          <w:rFonts w:ascii="Times New Roman" w:hAnsi="Times New Roman"/>
          <w:sz w:val="26"/>
          <w:szCs w:val="26"/>
        </w:rPr>
        <w:t>ановлени</w:t>
      </w:r>
      <w:r w:rsidR="00232D5F" w:rsidRPr="00725BB4">
        <w:rPr>
          <w:rFonts w:ascii="Times New Roman" w:hAnsi="Times New Roman"/>
          <w:sz w:val="26"/>
          <w:szCs w:val="26"/>
        </w:rPr>
        <w:t>й</w:t>
      </w:r>
      <w:r w:rsidR="00760D7E" w:rsidRPr="00725BB4">
        <w:rPr>
          <w:rFonts w:ascii="Times New Roman" w:hAnsi="Times New Roman"/>
          <w:sz w:val="26"/>
          <w:szCs w:val="26"/>
        </w:rPr>
        <w:t xml:space="preserve"> А</w:t>
      </w:r>
      <w:r w:rsidR="005E5B0F" w:rsidRPr="00725BB4">
        <w:rPr>
          <w:rFonts w:ascii="Times New Roman" w:hAnsi="Times New Roman"/>
          <w:sz w:val="26"/>
          <w:szCs w:val="26"/>
        </w:rPr>
        <w:t>дм</w:t>
      </w:r>
      <w:r w:rsidR="00760D7E" w:rsidRPr="00725BB4">
        <w:rPr>
          <w:rFonts w:ascii="Times New Roman" w:hAnsi="Times New Roman"/>
          <w:sz w:val="26"/>
          <w:szCs w:val="26"/>
        </w:rPr>
        <w:t>инистрации</w:t>
      </w:r>
      <w:r w:rsidR="005E5B0F" w:rsidRPr="00725BB4">
        <w:rPr>
          <w:rFonts w:ascii="Times New Roman" w:hAnsi="Times New Roman"/>
          <w:sz w:val="26"/>
          <w:szCs w:val="26"/>
        </w:rPr>
        <w:t xml:space="preserve"> г</w:t>
      </w:r>
      <w:r w:rsidR="00760D7E" w:rsidRPr="00725BB4">
        <w:rPr>
          <w:rFonts w:ascii="Times New Roman" w:hAnsi="Times New Roman"/>
          <w:sz w:val="26"/>
          <w:szCs w:val="26"/>
        </w:rPr>
        <w:t>.</w:t>
      </w:r>
      <w:r w:rsidR="005E5B0F" w:rsidRPr="00725BB4">
        <w:rPr>
          <w:rFonts w:ascii="Times New Roman" w:hAnsi="Times New Roman"/>
          <w:sz w:val="26"/>
          <w:szCs w:val="26"/>
        </w:rPr>
        <w:t>П</w:t>
      </w:r>
      <w:r w:rsidR="00760D7E" w:rsidRPr="00725BB4">
        <w:rPr>
          <w:rFonts w:ascii="Times New Roman" w:hAnsi="Times New Roman"/>
          <w:sz w:val="26"/>
          <w:szCs w:val="26"/>
        </w:rPr>
        <w:t>ереславля-Залесского</w:t>
      </w:r>
      <w:r w:rsidR="005E5B0F" w:rsidRPr="00725BB4">
        <w:rPr>
          <w:rFonts w:ascii="Times New Roman" w:hAnsi="Times New Roman"/>
          <w:sz w:val="26"/>
          <w:szCs w:val="26"/>
        </w:rPr>
        <w:t xml:space="preserve"> </w:t>
      </w:r>
      <w:r w:rsidR="00B45933" w:rsidRPr="00725BB4">
        <w:rPr>
          <w:rFonts w:ascii="Times New Roman" w:hAnsi="Times New Roman"/>
          <w:sz w:val="26"/>
          <w:szCs w:val="26"/>
        </w:rPr>
        <w:t>от</w:t>
      </w:r>
      <w:r w:rsidR="009277C2" w:rsidRPr="00725BB4">
        <w:rPr>
          <w:rFonts w:ascii="Times New Roman" w:hAnsi="Times New Roman"/>
          <w:sz w:val="26"/>
          <w:szCs w:val="26"/>
        </w:rPr>
        <w:t xml:space="preserve"> 14.06.2017 </w:t>
      </w:r>
      <w:r w:rsidR="00232D5F" w:rsidRPr="00725BB4">
        <w:rPr>
          <w:rFonts w:ascii="Times New Roman" w:hAnsi="Times New Roman"/>
          <w:sz w:val="26"/>
          <w:szCs w:val="26"/>
        </w:rPr>
        <w:t>№ПОС.03-0730/17</w:t>
      </w:r>
      <w:r w:rsidR="009277C2" w:rsidRPr="00725BB4">
        <w:rPr>
          <w:rFonts w:ascii="Times New Roman" w:hAnsi="Times New Roman"/>
          <w:sz w:val="26"/>
          <w:szCs w:val="26"/>
        </w:rPr>
        <w:t>,</w:t>
      </w:r>
      <w:r w:rsidR="00B45933" w:rsidRPr="00725BB4">
        <w:rPr>
          <w:rFonts w:ascii="Times New Roman" w:hAnsi="Times New Roman"/>
          <w:sz w:val="26"/>
          <w:szCs w:val="26"/>
        </w:rPr>
        <w:t xml:space="preserve"> </w:t>
      </w:r>
      <w:r w:rsidR="00606385" w:rsidRPr="00725BB4">
        <w:rPr>
          <w:rFonts w:ascii="Times New Roman" w:hAnsi="Times New Roman"/>
          <w:sz w:val="26"/>
          <w:szCs w:val="26"/>
        </w:rPr>
        <w:t xml:space="preserve">от </w:t>
      </w:r>
      <w:r w:rsidR="001A0F85" w:rsidRPr="00725BB4">
        <w:rPr>
          <w:rFonts w:ascii="Times New Roman" w:hAnsi="Times New Roman"/>
          <w:sz w:val="26"/>
          <w:szCs w:val="26"/>
        </w:rPr>
        <w:t>31</w:t>
      </w:r>
      <w:r w:rsidR="00B45933" w:rsidRPr="00725BB4">
        <w:rPr>
          <w:rFonts w:ascii="Times New Roman" w:hAnsi="Times New Roman"/>
          <w:sz w:val="26"/>
          <w:szCs w:val="26"/>
        </w:rPr>
        <w:t>.0</w:t>
      </w:r>
      <w:r w:rsidR="001A0F85" w:rsidRPr="00725BB4">
        <w:rPr>
          <w:rFonts w:ascii="Times New Roman" w:hAnsi="Times New Roman"/>
          <w:sz w:val="26"/>
          <w:szCs w:val="26"/>
        </w:rPr>
        <w:t>7</w:t>
      </w:r>
      <w:r w:rsidR="00B45933" w:rsidRPr="00725BB4">
        <w:rPr>
          <w:rFonts w:ascii="Times New Roman" w:hAnsi="Times New Roman"/>
          <w:sz w:val="26"/>
          <w:szCs w:val="26"/>
        </w:rPr>
        <w:t>.2017 №ПОС.03-</w:t>
      </w:r>
      <w:r w:rsidR="001A0F85" w:rsidRPr="00725BB4">
        <w:rPr>
          <w:rFonts w:ascii="Times New Roman" w:hAnsi="Times New Roman"/>
          <w:sz w:val="26"/>
          <w:szCs w:val="26"/>
        </w:rPr>
        <w:t>1017</w:t>
      </w:r>
      <w:r w:rsidR="00B45933" w:rsidRPr="00725BB4">
        <w:rPr>
          <w:rFonts w:ascii="Times New Roman" w:hAnsi="Times New Roman"/>
          <w:sz w:val="26"/>
          <w:szCs w:val="26"/>
        </w:rPr>
        <w:t>/17</w:t>
      </w:r>
      <w:r w:rsidR="00624983" w:rsidRPr="00725BB4">
        <w:rPr>
          <w:rFonts w:ascii="Times New Roman" w:hAnsi="Times New Roman"/>
          <w:sz w:val="26"/>
          <w:szCs w:val="26"/>
        </w:rPr>
        <w:t>, от 27.09.2017 №ПОС.03-1311/17</w:t>
      </w:r>
      <w:r w:rsidR="00F74906" w:rsidRPr="00725BB4">
        <w:rPr>
          <w:rFonts w:ascii="Times New Roman" w:hAnsi="Times New Roman"/>
          <w:sz w:val="26"/>
          <w:szCs w:val="26"/>
        </w:rPr>
        <w:t>, от 19.03.2018 №ПОС.03-0268/18</w:t>
      </w:r>
      <w:r w:rsidR="00A8579B" w:rsidRPr="00725BB4">
        <w:rPr>
          <w:rFonts w:ascii="Times New Roman" w:hAnsi="Times New Roman"/>
          <w:sz w:val="26"/>
          <w:szCs w:val="26"/>
        </w:rPr>
        <w:t>, от 04.04.2018 №ПОС.03-0395/18</w:t>
      </w:r>
      <w:r w:rsidR="000D599E" w:rsidRPr="00725BB4">
        <w:rPr>
          <w:rFonts w:ascii="Times New Roman" w:hAnsi="Times New Roman"/>
          <w:sz w:val="26"/>
          <w:szCs w:val="26"/>
        </w:rPr>
        <w:t>, от</w:t>
      </w:r>
      <w:r w:rsidR="002B4800" w:rsidRPr="00725BB4">
        <w:rPr>
          <w:rFonts w:ascii="Times New Roman" w:hAnsi="Times New Roman"/>
          <w:sz w:val="26"/>
          <w:szCs w:val="26"/>
        </w:rPr>
        <w:t xml:space="preserve"> 13.06.2018 №ПОС.03-0710/18</w:t>
      </w:r>
      <w:r w:rsidR="002635C2" w:rsidRPr="00725BB4">
        <w:rPr>
          <w:rFonts w:ascii="Times New Roman" w:hAnsi="Times New Roman"/>
          <w:sz w:val="26"/>
          <w:szCs w:val="26"/>
        </w:rPr>
        <w:t xml:space="preserve">, </w:t>
      </w:r>
      <w:r w:rsidR="00DF51D4" w:rsidRPr="00725BB4">
        <w:rPr>
          <w:rFonts w:ascii="Times New Roman" w:hAnsi="Times New Roman"/>
          <w:sz w:val="26"/>
          <w:szCs w:val="26"/>
        </w:rPr>
        <w:t xml:space="preserve">от 06.07.2018 №ПОС.03-0880/18, </w:t>
      </w:r>
      <w:r w:rsidR="00E25C61" w:rsidRPr="00725BB4">
        <w:rPr>
          <w:rFonts w:ascii="Times New Roman" w:hAnsi="Times New Roman"/>
          <w:sz w:val="26"/>
          <w:szCs w:val="26"/>
        </w:rPr>
        <w:t xml:space="preserve">от 12.07.2018 </w:t>
      </w:r>
      <w:r w:rsidR="002635C2" w:rsidRPr="00725BB4">
        <w:rPr>
          <w:rFonts w:ascii="Times New Roman" w:hAnsi="Times New Roman"/>
          <w:sz w:val="26"/>
          <w:szCs w:val="26"/>
        </w:rPr>
        <w:t>№</w:t>
      </w:r>
      <w:r w:rsidR="00E25C61" w:rsidRPr="00725BB4">
        <w:rPr>
          <w:rFonts w:ascii="Times New Roman" w:hAnsi="Times New Roman"/>
          <w:sz w:val="26"/>
          <w:szCs w:val="26"/>
        </w:rPr>
        <w:t>ПОС.03-0912/18</w:t>
      </w:r>
      <w:r w:rsidR="00B6561C" w:rsidRPr="00725BB4">
        <w:rPr>
          <w:rFonts w:ascii="Times New Roman" w:hAnsi="Times New Roman"/>
          <w:sz w:val="26"/>
          <w:szCs w:val="26"/>
        </w:rPr>
        <w:t>, от 26.07.2018 №ПОС</w:t>
      </w:r>
      <w:proofErr w:type="gramEnd"/>
      <w:r w:rsidR="00B6561C" w:rsidRPr="00725BB4">
        <w:rPr>
          <w:rFonts w:ascii="Times New Roman" w:hAnsi="Times New Roman"/>
          <w:sz w:val="26"/>
          <w:szCs w:val="26"/>
        </w:rPr>
        <w:t>.</w:t>
      </w:r>
      <w:proofErr w:type="gramStart"/>
      <w:r w:rsidR="00B6561C" w:rsidRPr="00725BB4">
        <w:rPr>
          <w:rFonts w:ascii="Times New Roman" w:hAnsi="Times New Roman"/>
          <w:sz w:val="26"/>
          <w:szCs w:val="26"/>
        </w:rPr>
        <w:t>03-0988/18</w:t>
      </w:r>
      <w:r w:rsidR="00B45933" w:rsidRPr="00725BB4">
        <w:rPr>
          <w:rFonts w:ascii="Times New Roman" w:hAnsi="Times New Roman"/>
          <w:sz w:val="26"/>
          <w:szCs w:val="26"/>
        </w:rPr>
        <w:t xml:space="preserve">) </w:t>
      </w:r>
      <w:r w:rsidR="00D95C3E" w:rsidRPr="00725BB4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404576" w:rsidRPr="00725BB4" w:rsidRDefault="00694E1D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725BB4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725BB4">
        <w:rPr>
          <w:rFonts w:ascii="Times New Roman" w:hAnsi="Times New Roman"/>
          <w:sz w:val="26"/>
          <w:szCs w:val="26"/>
        </w:rPr>
        <w:t xml:space="preserve"> </w:t>
      </w:r>
      <w:r w:rsidR="005E5B0F" w:rsidRPr="00725BB4">
        <w:rPr>
          <w:rFonts w:ascii="Times New Roman" w:hAnsi="Times New Roman"/>
          <w:sz w:val="26"/>
          <w:szCs w:val="26"/>
        </w:rPr>
        <w:t>программы</w:t>
      </w:r>
      <w:r w:rsidR="00404576" w:rsidRPr="00725BB4">
        <w:rPr>
          <w:rFonts w:ascii="Times New Roman" w:hAnsi="Times New Roman"/>
          <w:sz w:val="26"/>
          <w:szCs w:val="26"/>
        </w:rPr>
        <w:t>:</w:t>
      </w:r>
    </w:p>
    <w:p w:rsidR="00340C96" w:rsidRDefault="00340C96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>1.1.1 позицию «Ответственные исполнители Программы» изложить в следующей редакции:</w:t>
      </w:r>
    </w:p>
    <w:p w:rsid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Pr="00725BB4" w:rsidRDefault="00725BB4" w:rsidP="00340C9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923" w:type="dxa"/>
        <w:tblInd w:w="-176" w:type="dxa"/>
        <w:tblLook w:val="04A0"/>
      </w:tblPr>
      <w:tblGrid>
        <w:gridCol w:w="4820"/>
        <w:gridCol w:w="5103"/>
      </w:tblGrid>
      <w:tr w:rsidR="00340C96" w:rsidRPr="00725BB4" w:rsidTr="00340C96">
        <w:tc>
          <w:tcPr>
            <w:tcW w:w="4820" w:type="dxa"/>
          </w:tcPr>
          <w:p w:rsidR="00340C96" w:rsidRPr="00725BB4" w:rsidRDefault="00340C96" w:rsidP="00725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5103" w:type="dxa"/>
          </w:tcPr>
          <w:p w:rsidR="00340C96" w:rsidRPr="00725BB4" w:rsidRDefault="00340C96" w:rsidP="00725BB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архитектуры и градостроительства – главный архитектор </w:t>
            </w:r>
            <w:proofErr w:type="spellStart"/>
            <w:r w:rsidRPr="00725BB4">
              <w:rPr>
                <w:rFonts w:ascii="Times New Roman" w:hAnsi="Times New Roman"/>
                <w:sz w:val="26"/>
                <w:szCs w:val="26"/>
              </w:rPr>
              <w:t>Цымбалов</w:t>
            </w:r>
            <w:proofErr w:type="spellEnd"/>
            <w:r w:rsidRPr="00725BB4">
              <w:rPr>
                <w:rFonts w:ascii="Times New Roman" w:hAnsi="Times New Roman"/>
                <w:sz w:val="26"/>
                <w:szCs w:val="26"/>
              </w:rPr>
              <w:t xml:space="preserve"> Артем Юрьевич;</w:t>
            </w:r>
          </w:p>
          <w:p w:rsidR="00340C96" w:rsidRPr="00725BB4" w:rsidRDefault="00340C96" w:rsidP="00725BB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>И.о. директора МКУ «Многофункциональный центр развития города Переславля-Залесского» Кудрявцева Анастасия Сергеевна</w:t>
            </w:r>
          </w:p>
        </w:tc>
      </w:tr>
    </w:tbl>
    <w:p w:rsidR="00340C96" w:rsidRPr="00725BB4" w:rsidRDefault="00340C96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94E1D" w:rsidRPr="00725BB4" w:rsidRDefault="00340C96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>1.1.2</w:t>
      </w:r>
      <w:r w:rsidR="00B00371" w:rsidRPr="00725BB4">
        <w:rPr>
          <w:rFonts w:ascii="Times New Roman" w:hAnsi="Times New Roman"/>
          <w:sz w:val="26"/>
          <w:szCs w:val="26"/>
        </w:rPr>
        <w:t xml:space="preserve"> </w:t>
      </w:r>
      <w:r w:rsidR="00694E1D" w:rsidRPr="00725BB4">
        <w:rPr>
          <w:rFonts w:ascii="Times New Roman" w:hAnsi="Times New Roman"/>
          <w:sz w:val="26"/>
          <w:szCs w:val="26"/>
        </w:rPr>
        <w:t xml:space="preserve">позицию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725BB4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725BB4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Pr="00725BB4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725BB4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A2E17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A00AF7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A1045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92</w:t>
            </w:r>
            <w:r w:rsidR="00A00AF7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5A2E17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14</w:t>
            </w:r>
            <w:r w:rsidR="00694E1D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E323FF" w:rsidRPr="00725BB4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областного бюджета </w:t>
            </w:r>
            <w:r w:rsidR="00CC7135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7135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10 892,415</w:t>
            </w:r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тыс. руб.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средства местного бюджета – </w:t>
            </w:r>
            <w:r w:rsidR="0006590B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CC7135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3 </w:t>
            </w:r>
            <w:r w:rsidR="00A1045F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900</w:t>
            </w:r>
            <w:r w:rsidR="00CC7135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,399</w:t>
            </w:r>
            <w:r w:rsidR="00A505E4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тыс. руб.,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17 год – общая потребность – </w:t>
            </w:r>
            <w:r w:rsidR="00357C57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 482,811 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тыс. руб., в том числе:</w:t>
            </w:r>
          </w:p>
          <w:p w:rsidR="005C7911" w:rsidRPr="00725BB4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областного бюджета - </w:t>
            </w:r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7 549,702 тыс</w:t>
            </w:r>
            <w:proofErr w:type="gramStart"/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р</w:t>
            </w:r>
            <w:proofErr w:type="gramEnd"/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уб.,</w:t>
            </w:r>
            <w:r w:rsidR="002F3B2C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средства местного бюджета – </w:t>
            </w:r>
            <w:r w:rsidR="005C7911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57C57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 933,109 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18 год – общая потребность – </w:t>
            </w:r>
            <w:r w:rsidR="005A2E17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8 7</w:t>
            </w:r>
            <w:r w:rsidR="00A1045F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09</w:t>
            </w:r>
            <w:r w:rsidR="005A2E17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,708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0527BA" w:rsidRPr="00725BB4" w:rsidRDefault="000527BA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областного бюджета – </w:t>
            </w:r>
            <w:r w:rsidR="003D73E6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3 342,713</w:t>
            </w:r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тыс. руб.,</w:t>
            </w:r>
          </w:p>
          <w:p w:rsidR="00694E1D" w:rsidRPr="00725BB4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94E1D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средства местного бюджета – </w:t>
            </w:r>
            <w:r w:rsidR="003D73E6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5 3</w:t>
            </w:r>
            <w:r w:rsidR="00A1045F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  <w:r w:rsidR="003D73E6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,995</w:t>
            </w:r>
            <w:r w:rsidR="00694E1D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2019 год – общая потребность – 4</w:t>
            </w:r>
            <w:r w:rsidR="002F3B2C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600,295 тыс. руб., в том числе:</w:t>
            </w:r>
          </w:p>
          <w:p w:rsidR="00694E1D" w:rsidRPr="00725BB4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94E1D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– средства местного бюджета – 4</w:t>
            </w:r>
            <w:r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94E1D" w:rsidRPr="00725BB4">
              <w:rPr>
                <w:rFonts w:ascii="Times New Roman" w:hAnsi="Times New Roman"/>
                <w:sz w:val="26"/>
                <w:szCs w:val="26"/>
                <w:lang w:eastAsia="ru-RU"/>
              </w:rPr>
              <w:t>600,295 тыс. руб.</w:t>
            </w:r>
          </w:p>
        </w:tc>
      </w:tr>
    </w:tbl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404576" w:rsidRPr="00725BB4" w:rsidRDefault="00404576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404576" w:rsidRPr="00725BB4" w:rsidRDefault="00404576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>1.1.3 позицию «Ответственные лица для контактов» изложить в следующей редакции:</w:t>
      </w:r>
    </w:p>
    <w:tbl>
      <w:tblPr>
        <w:tblStyle w:val="a6"/>
        <w:tblW w:w="9923" w:type="dxa"/>
        <w:tblInd w:w="-176" w:type="dxa"/>
        <w:tblLook w:val="04A0"/>
      </w:tblPr>
      <w:tblGrid>
        <w:gridCol w:w="4961"/>
        <w:gridCol w:w="4962"/>
      </w:tblGrid>
      <w:tr w:rsidR="00404576" w:rsidRPr="00725BB4" w:rsidTr="00687D5E">
        <w:tc>
          <w:tcPr>
            <w:tcW w:w="4961" w:type="dxa"/>
          </w:tcPr>
          <w:p w:rsidR="00404576" w:rsidRPr="00725BB4" w:rsidRDefault="00404576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4962" w:type="dxa"/>
          </w:tcPr>
          <w:p w:rsidR="00404576" w:rsidRPr="00725BB4" w:rsidRDefault="00404576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архитектуры и градостроительства – главный архитектор </w:t>
            </w:r>
            <w:proofErr w:type="spellStart"/>
            <w:r w:rsidRPr="00725BB4">
              <w:rPr>
                <w:rFonts w:ascii="Times New Roman" w:hAnsi="Times New Roman"/>
                <w:sz w:val="26"/>
                <w:szCs w:val="26"/>
              </w:rPr>
              <w:t>Цымбалов</w:t>
            </w:r>
            <w:proofErr w:type="spellEnd"/>
            <w:r w:rsidRPr="00725BB4">
              <w:rPr>
                <w:rFonts w:ascii="Times New Roman" w:hAnsi="Times New Roman"/>
                <w:sz w:val="26"/>
                <w:szCs w:val="26"/>
              </w:rPr>
              <w:t xml:space="preserve"> Артем Юрьевич, тел.: 6-09-81;</w:t>
            </w:r>
          </w:p>
          <w:p w:rsidR="00404576" w:rsidRPr="00725BB4" w:rsidRDefault="00340C96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 w:rsidRPr="00725BB4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="00404576" w:rsidRPr="00725BB4">
              <w:rPr>
                <w:rFonts w:ascii="Times New Roman" w:hAnsi="Times New Roman"/>
                <w:sz w:val="26"/>
                <w:szCs w:val="26"/>
              </w:rPr>
              <w:t>иректор</w:t>
            </w:r>
            <w:r w:rsidRPr="00725BB4">
              <w:rPr>
                <w:rFonts w:ascii="Times New Roman" w:hAnsi="Times New Roman"/>
                <w:sz w:val="26"/>
                <w:szCs w:val="26"/>
              </w:rPr>
              <w:t>а</w:t>
            </w:r>
            <w:r w:rsidR="00404576" w:rsidRPr="00725BB4">
              <w:rPr>
                <w:rFonts w:ascii="Times New Roman" w:hAnsi="Times New Roman"/>
                <w:sz w:val="26"/>
                <w:szCs w:val="26"/>
              </w:rPr>
              <w:t xml:space="preserve"> МКУ «Многофункциональный центр развития города Переславля-Залесского» Кудрявцева Анастасия Сергеевна, тел.: 3-04-64;</w:t>
            </w:r>
          </w:p>
          <w:p w:rsidR="00404576" w:rsidRPr="00725BB4" w:rsidRDefault="00404576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BB4">
              <w:rPr>
                <w:rFonts w:ascii="Times New Roman" w:hAnsi="Times New Roman"/>
                <w:sz w:val="26"/>
                <w:szCs w:val="26"/>
              </w:rPr>
              <w:t>Начальник управления муниципальной собственности Кузнецов Евгений Владимирович, тел.: 3-27-67</w:t>
            </w:r>
          </w:p>
        </w:tc>
      </w:tr>
    </w:tbl>
    <w:p w:rsidR="00404576" w:rsidRDefault="00404576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Default="00725BB4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725BB4" w:rsidRPr="00725BB4" w:rsidRDefault="00725BB4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694E1D" w:rsidRPr="00725BB4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725BB4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оды</w:t>
            </w:r>
          </w:p>
        </w:tc>
      </w:tr>
      <w:tr w:rsidR="00694E1D" w:rsidRPr="00725BB4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</w:tr>
      <w:tr w:rsidR="00BD7A2A" w:rsidRPr="00725BB4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725BB4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725BB4" w:rsidRDefault="003D73E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 342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3D73E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 892,415</w:t>
            </w:r>
          </w:p>
        </w:tc>
      </w:tr>
      <w:tr w:rsidR="00BD7A2A" w:rsidRPr="00725BB4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725BB4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725BB4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725BB4" w:rsidRDefault="003D73E6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 3</w:t>
            </w:r>
            <w:r w:rsidR="00A1045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6</w:t>
            </w: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357C57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725BB4" w:rsidRDefault="003D73E6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 90</w:t>
            </w:r>
            <w:r w:rsidR="00A1045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399</w:t>
            </w:r>
          </w:p>
        </w:tc>
      </w:tr>
      <w:tr w:rsidR="00BD7A2A" w:rsidRPr="00725BB4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C55396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 7</w:t>
            </w:r>
            <w:r w:rsidR="00A1045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9</w:t>
            </w: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E323F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725BB4" w:rsidRDefault="0006590B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55396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 </w:t>
            </w:r>
            <w:r w:rsidR="00A1045F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92</w:t>
            </w:r>
            <w:r w:rsidR="00C55396" w:rsidRPr="00725BB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814</w:t>
            </w:r>
          </w:p>
        </w:tc>
      </w:tr>
    </w:tbl>
    <w:p w:rsidR="00694E1D" w:rsidRPr="00725BB4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94E1D" w:rsidRPr="00725BB4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 xml:space="preserve">1.3. Раздел </w:t>
      </w:r>
      <w:r w:rsidRPr="00725BB4">
        <w:rPr>
          <w:rFonts w:ascii="Times New Roman" w:hAnsi="Times New Roman"/>
          <w:sz w:val="26"/>
          <w:szCs w:val="26"/>
          <w:lang w:val="en-US"/>
        </w:rPr>
        <w:t>VI</w:t>
      </w:r>
      <w:r w:rsidRPr="00725BB4">
        <w:rPr>
          <w:rFonts w:ascii="Times New Roman" w:hAnsi="Times New Roman"/>
          <w:sz w:val="26"/>
          <w:szCs w:val="26"/>
        </w:rPr>
        <w:t>. «Перечень программных мероприятий в части Подпрограмм»</w:t>
      </w:r>
      <w:r w:rsidRPr="00725BB4">
        <w:rPr>
          <w:rFonts w:ascii="Times New Roman" w:hAnsi="Times New Roman"/>
          <w:bCs/>
          <w:sz w:val="26"/>
          <w:szCs w:val="26"/>
        </w:rPr>
        <w:t xml:space="preserve"> изложить в следующей редакции (согласно Приложению).</w:t>
      </w:r>
    </w:p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725BB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725BB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25BB4">
        <w:rPr>
          <w:rFonts w:ascii="Times New Roman" w:hAnsi="Times New Roman"/>
          <w:sz w:val="26"/>
          <w:szCs w:val="26"/>
        </w:rPr>
        <w:t xml:space="preserve"> исполнением </w:t>
      </w:r>
      <w:r w:rsidR="00A2031E" w:rsidRPr="00725BB4">
        <w:rPr>
          <w:rFonts w:ascii="Times New Roman" w:hAnsi="Times New Roman"/>
          <w:sz w:val="26"/>
          <w:szCs w:val="26"/>
        </w:rPr>
        <w:t xml:space="preserve">настоящего </w:t>
      </w:r>
      <w:r w:rsidRPr="00725BB4">
        <w:rPr>
          <w:rFonts w:ascii="Times New Roman" w:hAnsi="Times New Roman"/>
          <w:sz w:val="26"/>
          <w:szCs w:val="26"/>
        </w:rPr>
        <w:t>постановления оставляю за собой.</w:t>
      </w:r>
    </w:p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694E1D" w:rsidRPr="00725BB4" w:rsidRDefault="00694E1D" w:rsidP="006E487B">
      <w:pPr>
        <w:spacing w:after="0" w:line="240" w:lineRule="auto"/>
        <w:ind w:firstLine="539"/>
        <w:contextualSpacing/>
        <w:jc w:val="both"/>
        <w:rPr>
          <w:sz w:val="26"/>
          <w:szCs w:val="26"/>
        </w:rPr>
      </w:pPr>
    </w:p>
    <w:p w:rsidR="00694E1D" w:rsidRPr="00725BB4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25BB4">
        <w:rPr>
          <w:rFonts w:ascii="Times New Roman" w:eastAsia="Calibri" w:hAnsi="Times New Roman"/>
          <w:sz w:val="26"/>
          <w:szCs w:val="26"/>
          <w:lang w:eastAsia="ru-RU"/>
        </w:rPr>
        <w:t>Заместитель Главы Администрации</w:t>
      </w:r>
    </w:p>
    <w:p w:rsidR="00694E1D" w:rsidRPr="00725BB4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25BB4">
        <w:rPr>
          <w:rFonts w:ascii="Times New Roman" w:eastAsia="Calibri" w:hAnsi="Times New Roman"/>
          <w:sz w:val="26"/>
          <w:szCs w:val="26"/>
          <w:lang w:eastAsia="ru-RU"/>
        </w:rPr>
        <w:t>города Переславля-Залесского</w:t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</w:r>
      <w:r w:rsidRPr="00725BB4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           В.Ю. </w:t>
      </w:r>
      <w:proofErr w:type="spellStart"/>
      <w:r w:rsidRPr="00725BB4">
        <w:rPr>
          <w:rFonts w:ascii="Times New Roman" w:eastAsia="Calibri" w:hAnsi="Times New Roman"/>
          <w:sz w:val="26"/>
          <w:szCs w:val="26"/>
          <w:lang w:eastAsia="ru-RU"/>
        </w:rPr>
        <w:t>Леженко</w:t>
      </w:r>
      <w:proofErr w:type="spellEnd"/>
    </w:p>
    <w:p w:rsidR="00694E1D" w:rsidRPr="00725BB4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25BB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Pr="00725BB4"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</w:p>
    <w:p w:rsidR="00694E1D" w:rsidRPr="00725BB4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  <w:sectPr w:rsidR="00694E1D" w:rsidRPr="00725BB4" w:rsidSect="00725B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52" w:type="dxa"/>
        <w:tblLayout w:type="fixed"/>
        <w:tblLook w:val="04A0"/>
      </w:tblPr>
      <w:tblGrid>
        <w:gridCol w:w="131"/>
        <w:gridCol w:w="718"/>
        <w:gridCol w:w="3934"/>
        <w:gridCol w:w="851"/>
        <w:gridCol w:w="1701"/>
        <w:gridCol w:w="144"/>
        <w:gridCol w:w="2235"/>
        <w:gridCol w:w="1580"/>
        <w:gridCol w:w="1316"/>
        <w:gridCol w:w="284"/>
        <w:gridCol w:w="1275"/>
        <w:gridCol w:w="681"/>
        <w:gridCol w:w="142"/>
        <w:gridCol w:w="29"/>
        <w:gridCol w:w="695"/>
        <w:gridCol w:w="154"/>
        <w:gridCol w:w="82"/>
      </w:tblGrid>
      <w:tr w:rsidR="00694E1D" w:rsidRPr="00725BB4" w:rsidTr="00725BB4">
        <w:trPr>
          <w:gridAfter w:val="3"/>
          <w:wAfter w:w="931" w:type="dxa"/>
          <w:trHeight w:val="300"/>
        </w:trPr>
        <w:tc>
          <w:tcPr>
            <w:tcW w:w="15021" w:type="dxa"/>
            <w:gridSpan w:val="14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6100" w:type="dxa"/>
              <w:tblInd w:w="10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00"/>
            </w:tblGrid>
            <w:tr w:rsidR="00725BB4" w:rsidRPr="00725BB4" w:rsidTr="00725BB4">
              <w:tc>
                <w:tcPr>
                  <w:tcW w:w="6100" w:type="dxa"/>
                </w:tcPr>
                <w:p w:rsidR="00725BB4" w:rsidRPr="00725BB4" w:rsidRDefault="00725BB4" w:rsidP="00725BB4">
                  <w:pPr>
                    <w:spacing w:after="0" w:line="240" w:lineRule="auto"/>
                    <w:ind w:left="1031" w:hanging="1031"/>
                    <w:contextualSpacing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5BB4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Приложение  </w:t>
                  </w:r>
                </w:p>
                <w:p w:rsidR="00725BB4" w:rsidRPr="00725BB4" w:rsidRDefault="00725BB4" w:rsidP="00725BB4">
                  <w:pPr>
                    <w:spacing w:after="0" w:line="240" w:lineRule="auto"/>
                    <w:ind w:left="1031" w:hanging="1031"/>
                    <w:contextualSpacing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5BB4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 постановлению Администрации</w:t>
                  </w:r>
                </w:p>
                <w:p w:rsidR="00725BB4" w:rsidRPr="00725BB4" w:rsidRDefault="00725BB4" w:rsidP="00725BB4">
                  <w:pPr>
                    <w:spacing w:after="0" w:line="240" w:lineRule="auto"/>
                    <w:ind w:left="1031" w:hanging="1031"/>
                    <w:contextualSpacing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25BB4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г. Переславля-Залесского</w:t>
                  </w:r>
                </w:p>
                <w:p w:rsidR="00725BB4" w:rsidRPr="00725BB4" w:rsidRDefault="008A3C4D" w:rsidP="00725BB4">
                  <w:pPr>
                    <w:spacing w:after="0" w:line="240" w:lineRule="auto"/>
                    <w:ind w:left="1031" w:hanging="1031"/>
                    <w:contextualSpacing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т 15.11.2018 № ПОС.03-1903/18</w:t>
                  </w:r>
                </w:p>
                <w:p w:rsidR="00725BB4" w:rsidRPr="00725BB4" w:rsidRDefault="00725BB4" w:rsidP="00725BB4">
                  <w:pPr>
                    <w:spacing w:after="0" w:line="240" w:lineRule="auto"/>
                    <w:ind w:left="1031" w:hanging="1031"/>
                    <w:contextualSpacing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25BB4" w:rsidRPr="00725BB4" w:rsidRDefault="00725BB4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725BB4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694E1D" w:rsidRPr="00725BB4" w:rsidRDefault="00694E1D" w:rsidP="00725BB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программа «Развитие водоснабжения, водоотведения и очистки сточных вод городского округа города Переславля-Залесского» на 2017-2019 годы</w:t>
            </w:r>
          </w:p>
        </w:tc>
      </w:tr>
      <w:tr w:rsidR="00694E1D" w:rsidRPr="00725BB4" w:rsidTr="00725BB4">
        <w:trPr>
          <w:gridBefore w:val="1"/>
          <w:wBefore w:w="13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70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3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4E1D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4,2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4,295</w:t>
            </w:r>
          </w:p>
        </w:tc>
      </w:tr>
      <w:tr w:rsidR="00694E1D" w:rsidRPr="00725BB4" w:rsidTr="00725BB4">
        <w:trPr>
          <w:gridBefore w:val="1"/>
          <w:gridAfter w:val="1"/>
          <w:wBefore w:w="131" w:type="dxa"/>
          <w:wAfter w:w="82" w:type="dxa"/>
          <w:trHeight w:val="7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4,2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725BB4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4,295</w:t>
            </w:r>
          </w:p>
        </w:tc>
      </w:tr>
      <w:tr w:rsidR="00FF2D1F" w:rsidRPr="00725BB4" w:rsidTr="00725BB4">
        <w:trPr>
          <w:gridBefore w:val="1"/>
          <w:gridAfter w:val="1"/>
          <w:wBefore w:w="131" w:type="dxa"/>
          <w:wAfter w:w="82" w:type="dxa"/>
          <w:trHeight w:val="40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F2D1F"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3,6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3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F2D1F" w:rsidRPr="00725BB4" w:rsidTr="00725BB4">
        <w:trPr>
          <w:gridBefore w:val="1"/>
          <w:gridAfter w:val="1"/>
          <w:wBefore w:w="131" w:type="dxa"/>
          <w:wAfter w:w="82" w:type="dxa"/>
          <w:trHeight w:val="345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3,6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3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725BB4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ные обязательства</w:t>
            </w:r>
            <w:r w:rsidR="002635C2"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52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боды и  дома №2 по </w:t>
            </w:r>
            <w:proofErr w:type="spell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CC7135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8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2" w:rsidRPr="00725BB4" w:rsidRDefault="00485032" w:rsidP="00485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6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 333,570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16,475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2,800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 204,295  </w:t>
            </w: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 333,5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6,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0D5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204,295</w:t>
            </w: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184C1C" w:rsidRPr="00725BB4" w:rsidTr="00725BB4">
        <w:trPr>
          <w:gridBefore w:val="1"/>
          <w:wBefore w:w="131" w:type="dxa"/>
          <w:trHeight w:val="34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70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214ED3" w:rsidP="00214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г</w:t>
            </w:r>
            <w:r w:rsidR="00184C1C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вы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184C1C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т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184C1C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жилым домам ул. </w:t>
            </w:r>
            <w:proofErr w:type="gramStart"/>
            <w:r w:rsidR="00184C1C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="00184C1C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1045F"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29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одпрограмма «Развитие системы теплоснабжения городского округа города Переславля-Залесского» на 2017-2019 годы  </w:t>
            </w:r>
          </w:p>
        </w:tc>
      </w:tr>
      <w:tr w:rsidR="00184C1C" w:rsidRPr="00725BB4" w:rsidTr="00725BB4">
        <w:trPr>
          <w:gridBefore w:val="1"/>
          <w:wBefore w:w="13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C1C" w:rsidRPr="00725BB4" w:rsidTr="00725BB4">
        <w:trPr>
          <w:gridBefore w:val="1"/>
          <w:gridAfter w:val="1"/>
          <w:wBefore w:w="131" w:type="dxa"/>
          <w:wAfter w:w="82" w:type="dxa"/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184C1C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725BB4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4942" w:rsidRPr="00725BB4" w:rsidTr="00964450">
        <w:trPr>
          <w:gridBefore w:val="1"/>
          <w:wBefore w:w="131" w:type="dxa"/>
          <w:trHeight w:val="369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3D73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зиме, в том числе субсидии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734,6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95,99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642,61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96,000</w:t>
            </w:r>
          </w:p>
        </w:tc>
      </w:tr>
      <w:tr w:rsidR="00C64942" w:rsidRPr="00725BB4" w:rsidTr="00964450">
        <w:trPr>
          <w:gridBefore w:val="1"/>
          <w:wBefore w:w="131" w:type="dxa"/>
          <w:trHeight w:val="363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191,89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95,99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099,9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96,000</w:t>
            </w:r>
          </w:p>
        </w:tc>
      </w:tr>
      <w:tr w:rsidR="00C64942" w:rsidRPr="00725BB4" w:rsidTr="00964450">
        <w:trPr>
          <w:gridBefore w:val="1"/>
          <w:wBefore w:w="131" w:type="dxa"/>
          <w:trHeight w:val="269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42,7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42,71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34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904889"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0,99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0,99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33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0,99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0,99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3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904889"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мена участка водопровода ул. Разведчика Петрова </w:t>
            </w:r>
            <w:proofErr w:type="gramStart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ж/</w:t>
            </w:r>
            <w:proofErr w:type="spellStart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№ 1 до ул. Октябрьская </w:t>
            </w:r>
            <w:proofErr w:type="spellStart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у</w:t>
            </w:r>
            <w:proofErr w:type="spellEnd"/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21,4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21,40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345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21,40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21,40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2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904889"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0,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22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0,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20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9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9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23B08" w:rsidRPr="00725BB4" w:rsidTr="00964450">
        <w:trPr>
          <w:gridBefore w:val="1"/>
          <w:wBefore w:w="131" w:type="dxa"/>
          <w:trHeight w:val="24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9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9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725BB4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62EF2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тепловых сетей от ТК – 12 до смотровой камеры пер. Трудово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E25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308,9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062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308,90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062EF2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E25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308,9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308,90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725BB4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C64942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канализации ул. </w:t>
            </w:r>
            <w:proofErr w:type="gramStart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д. 31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6,65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6,65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C64942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6,65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6,65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25BB4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монт сетей водоснабжения на ул. Пушкина, д. 33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6,39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6,39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6,39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6,397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 тепловых сетей по ул. Пушкина, д. 33, 35, 37, ул. Вокзальная, д. 31, 33, 3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956,05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 956,05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 956,05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 956,05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кладка участка ГВС по адресу: </w:t>
            </w:r>
            <w:proofErr w:type="spellStart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Чкаловский, д. 3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9,27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9,27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9,27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9,272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ена обратного циркуляционного трубопровода по адресу: </w:t>
            </w:r>
            <w:proofErr w:type="spellStart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Чкаловский, д. 4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44,33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44,33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2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44,33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44,338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39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ные обязательства, недофинансированные в отчетном финансовом году (подготовка к зим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 344,69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 648,69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 695,99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36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 344,69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 648,69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 695,997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9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,63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,63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59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,63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,63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59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531" w:rsidRPr="00725BB4" w:rsidTr="00964450">
        <w:trPr>
          <w:gridBefore w:val="1"/>
          <w:wBefore w:w="131" w:type="dxa"/>
          <w:trHeight w:val="39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ентр развития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51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1 404,949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1 366,336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 642,61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 396,000</w:t>
            </w:r>
          </w:p>
        </w:tc>
      </w:tr>
      <w:tr w:rsidR="007E3531" w:rsidRPr="00725BB4" w:rsidTr="00964450">
        <w:trPr>
          <w:gridBefore w:val="1"/>
          <w:wBefore w:w="131" w:type="dxa"/>
          <w:trHeight w:val="40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0 092,4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 542,71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3531" w:rsidRPr="00725BB4" w:rsidTr="00964450">
        <w:trPr>
          <w:gridBefore w:val="1"/>
          <w:wBefore w:w="131" w:type="dxa"/>
          <w:trHeight w:val="17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  <w:r w:rsidR="00B74D5D"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 31</w:t>
            </w: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53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3 816,634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single" w:sz="4" w:space="0" w:color="000080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 099,9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right w:val="single" w:sz="4" w:space="0" w:color="000080"/>
            </w:tcBorders>
            <w:shd w:val="clear" w:color="auto" w:fill="auto"/>
            <w:vAlign w:val="center"/>
          </w:tcPr>
          <w:p w:rsidR="007E3531" w:rsidRPr="00725BB4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 396,000</w:t>
            </w:r>
          </w:p>
        </w:tc>
      </w:tr>
    </w:tbl>
    <w:p w:rsidR="00485032" w:rsidRPr="00725BB4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E5922" w:rsidRPr="00725BB4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5B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Подпрограмма «Обеспечение спецтехникой для устранения аварийных ситуаций на объектах ЖКХ </w:t>
      </w:r>
    </w:p>
    <w:p w:rsidR="00672C9A" w:rsidRPr="00725BB4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5B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едупреждения чрезвычайных ситуаций в период весеннего половодья» </w:t>
      </w:r>
    </w:p>
    <w:tbl>
      <w:tblPr>
        <w:tblW w:w="15490" w:type="dxa"/>
        <w:tblInd w:w="-34" w:type="dxa"/>
        <w:tblLayout w:type="fixed"/>
        <w:tblLook w:val="04A0"/>
      </w:tblPr>
      <w:tblGrid>
        <w:gridCol w:w="616"/>
        <w:gridCol w:w="3969"/>
        <w:gridCol w:w="858"/>
        <w:gridCol w:w="1716"/>
        <w:gridCol w:w="2400"/>
        <w:gridCol w:w="1594"/>
        <w:gridCol w:w="1614"/>
        <w:gridCol w:w="1452"/>
        <w:gridCol w:w="1271"/>
      </w:tblGrid>
      <w:tr w:rsidR="008E5922" w:rsidRPr="00725BB4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8E5922" w:rsidRPr="00725BB4" w:rsidTr="008E59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E5922" w:rsidRPr="00725BB4" w:rsidTr="008E592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E5922" w:rsidRPr="00725BB4" w:rsidTr="008E5922">
        <w:trPr>
          <w:trHeight w:val="3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0066BF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дизельного генератора (электростанции) для аварийного электропитания объектов МУП «Спектр»</w:t>
            </w:r>
          </w:p>
          <w:p w:rsidR="008E5922" w:rsidRPr="00725BB4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922" w:rsidRPr="00725BB4" w:rsidTr="008E5922">
        <w:trPr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922" w:rsidRPr="00725BB4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922" w:rsidRPr="00725BB4" w:rsidTr="008E5922">
        <w:trPr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922" w:rsidRPr="00725BB4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F35DCB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A204D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</w:t>
            </w:r>
            <w:r w:rsidR="00A1045F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2</w:t>
            </w:r>
            <w:r w:rsidR="006A204D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14</w:t>
            </w:r>
            <w:r w:rsidR="008E5922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 482,811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6A204D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7</w:t>
            </w:r>
            <w:r w:rsidR="00A1045F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708</w:t>
            </w:r>
            <w:r w:rsidR="008E5922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600,295  </w:t>
            </w:r>
          </w:p>
        </w:tc>
      </w:tr>
      <w:tr w:rsidR="008E5922" w:rsidRPr="00725BB4" w:rsidTr="008E5922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3D73E6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 892,4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3D73E6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 342,7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922" w:rsidRPr="00725BB4" w:rsidTr="008E5922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B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CC7135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 90</w:t>
            </w:r>
            <w:r w:rsidR="00A1045F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3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 933,109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3D73E6" w:rsidP="00A10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3</w:t>
            </w:r>
            <w:r w:rsidR="00A1045F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95</w:t>
            </w:r>
            <w:r w:rsidR="00F35DCB"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725BB4" w:rsidRDefault="008E5922" w:rsidP="008E59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600,295</w:t>
            </w:r>
          </w:p>
        </w:tc>
      </w:tr>
    </w:tbl>
    <w:p w:rsidR="008E5922" w:rsidRPr="00725BB4" w:rsidRDefault="008E5922" w:rsidP="00725BB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922" w:rsidRPr="00725BB4" w:rsidSect="00964450">
      <w:headerReference w:type="default" r:id="rId9"/>
      <w:pgSz w:w="16838" w:h="11906" w:orient="landscape"/>
      <w:pgMar w:top="284" w:right="709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00" w:rsidRDefault="00463500" w:rsidP="00AD7C5A">
      <w:pPr>
        <w:spacing w:after="0" w:line="240" w:lineRule="auto"/>
      </w:pPr>
      <w:r>
        <w:separator/>
      </w:r>
    </w:p>
  </w:endnote>
  <w:endnote w:type="continuationSeparator" w:id="0">
    <w:p w:rsidR="00463500" w:rsidRDefault="00463500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00" w:rsidRDefault="00463500" w:rsidP="00AD7C5A">
      <w:pPr>
        <w:spacing w:after="0" w:line="240" w:lineRule="auto"/>
      </w:pPr>
      <w:r>
        <w:separator/>
      </w:r>
    </w:p>
  </w:footnote>
  <w:footnote w:type="continuationSeparator" w:id="0">
    <w:p w:rsidR="00463500" w:rsidRDefault="00463500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B4" w:rsidRDefault="00725BB4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59"/>
    <w:multiLevelType w:val="hybridMultilevel"/>
    <w:tmpl w:val="0FB03FB0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DD0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6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38E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742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982FED"/>
    <w:multiLevelType w:val="hybridMultilevel"/>
    <w:tmpl w:val="E0548730"/>
    <w:lvl w:ilvl="0" w:tplc="ED94C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74964"/>
    <w:multiLevelType w:val="hybridMultilevel"/>
    <w:tmpl w:val="522A89F2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8FE"/>
    <w:multiLevelType w:val="hybridMultilevel"/>
    <w:tmpl w:val="590CB34C"/>
    <w:lvl w:ilvl="0" w:tplc="ED94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66BF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27BA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2EF2"/>
    <w:rsid w:val="00063E16"/>
    <w:rsid w:val="0006590B"/>
    <w:rsid w:val="00065E89"/>
    <w:rsid w:val="000662A6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19FB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32A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9E"/>
    <w:rsid w:val="000D59D5"/>
    <w:rsid w:val="000D6532"/>
    <w:rsid w:val="000D7C19"/>
    <w:rsid w:val="000E3FB7"/>
    <w:rsid w:val="000E52C3"/>
    <w:rsid w:val="000E543C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E8B"/>
    <w:rsid w:val="00133FE2"/>
    <w:rsid w:val="001354F3"/>
    <w:rsid w:val="00135B00"/>
    <w:rsid w:val="00136453"/>
    <w:rsid w:val="00136D6C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57F6"/>
    <w:rsid w:val="00156917"/>
    <w:rsid w:val="0015734A"/>
    <w:rsid w:val="001600D9"/>
    <w:rsid w:val="0016080F"/>
    <w:rsid w:val="00162244"/>
    <w:rsid w:val="001625E0"/>
    <w:rsid w:val="00162CC8"/>
    <w:rsid w:val="00163BB0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4C1C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6B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307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4ED3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5C2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3788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800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42B7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0C96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92E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4AFE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6D26"/>
    <w:rsid w:val="00397800"/>
    <w:rsid w:val="003A14C5"/>
    <w:rsid w:val="003A173C"/>
    <w:rsid w:val="003A2729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3E6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4576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43B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2AD"/>
    <w:rsid w:val="00453C35"/>
    <w:rsid w:val="0045479B"/>
    <w:rsid w:val="00454EB4"/>
    <w:rsid w:val="00455BA2"/>
    <w:rsid w:val="00457FE3"/>
    <w:rsid w:val="00460C76"/>
    <w:rsid w:val="004612AD"/>
    <w:rsid w:val="004623D5"/>
    <w:rsid w:val="00463500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032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1FE9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31EC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A37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3E98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2E17"/>
    <w:rsid w:val="005A412F"/>
    <w:rsid w:val="005A5718"/>
    <w:rsid w:val="005A73AF"/>
    <w:rsid w:val="005A7807"/>
    <w:rsid w:val="005A7D51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242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5F75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3FD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43D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C54"/>
    <w:rsid w:val="00643F18"/>
    <w:rsid w:val="0064676E"/>
    <w:rsid w:val="00650664"/>
    <w:rsid w:val="006508CE"/>
    <w:rsid w:val="00650F08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3307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4A1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D5E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204D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3767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5BB4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4F6B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1777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3531"/>
    <w:rsid w:val="007E42ED"/>
    <w:rsid w:val="007E4BC0"/>
    <w:rsid w:val="007E59F5"/>
    <w:rsid w:val="007E6A85"/>
    <w:rsid w:val="007E7DA6"/>
    <w:rsid w:val="007F0D0B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2EA0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3C3A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5A03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3C4D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D6829"/>
    <w:rsid w:val="008D6E01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922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29E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889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450"/>
    <w:rsid w:val="00964D7A"/>
    <w:rsid w:val="0096578B"/>
    <w:rsid w:val="009657E1"/>
    <w:rsid w:val="00967C0C"/>
    <w:rsid w:val="00970B9E"/>
    <w:rsid w:val="00970C45"/>
    <w:rsid w:val="00970D12"/>
    <w:rsid w:val="00971A8C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6AB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15E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4F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0AF7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5F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B33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4DE9"/>
    <w:rsid w:val="00A8511C"/>
    <w:rsid w:val="00A8579B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26F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311A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412"/>
    <w:rsid w:val="00AF1884"/>
    <w:rsid w:val="00AF2123"/>
    <w:rsid w:val="00AF26A2"/>
    <w:rsid w:val="00AF2837"/>
    <w:rsid w:val="00AF3FDB"/>
    <w:rsid w:val="00AF47A1"/>
    <w:rsid w:val="00AF5155"/>
    <w:rsid w:val="00AF6865"/>
    <w:rsid w:val="00B00371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575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61C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4D5D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405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36E5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034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3B08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2CEE"/>
    <w:rsid w:val="00C434BC"/>
    <w:rsid w:val="00C43A7B"/>
    <w:rsid w:val="00C4484A"/>
    <w:rsid w:val="00C46AD8"/>
    <w:rsid w:val="00C47EC6"/>
    <w:rsid w:val="00C5040C"/>
    <w:rsid w:val="00C50A89"/>
    <w:rsid w:val="00C51835"/>
    <w:rsid w:val="00C51D0A"/>
    <w:rsid w:val="00C52516"/>
    <w:rsid w:val="00C5262F"/>
    <w:rsid w:val="00C55396"/>
    <w:rsid w:val="00C555D8"/>
    <w:rsid w:val="00C555F1"/>
    <w:rsid w:val="00C563D4"/>
    <w:rsid w:val="00C56F3A"/>
    <w:rsid w:val="00C5786D"/>
    <w:rsid w:val="00C57CEB"/>
    <w:rsid w:val="00C57D69"/>
    <w:rsid w:val="00C60308"/>
    <w:rsid w:val="00C620CF"/>
    <w:rsid w:val="00C6276B"/>
    <w:rsid w:val="00C628E0"/>
    <w:rsid w:val="00C63401"/>
    <w:rsid w:val="00C63EDF"/>
    <w:rsid w:val="00C64942"/>
    <w:rsid w:val="00C65F0C"/>
    <w:rsid w:val="00C66D7D"/>
    <w:rsid w:val="00C70EC8"/>
    <w:rsid w:val="00C714AC"/>
    <w:rsid w:val="00C71A95"/>
    <w:rsid w:val="00C71B8D"/>
    <w:rsid w:val="00C71C37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C7135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33FE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3B89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3BFD"/>
    <w:rsid w:val="00D741E6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2972"/>
    <w:rsid w:val="00D8345B"/>
    <w:rsid w:val="00D834F9"/>
    <w:rsid w:val="00D83BD2"/>
    <w:rsid w:val="00D83CA6"/>
    <w:rsid w:val="00D85D6F"/>
    <w:rsid w:val="00D8674C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A7FD9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2BE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3F7B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1D4"/>
    <w:rsid w:val="00DF58B4"/>
    <w:rsid w:val="00DF5FD1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5C61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0AF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93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0C8E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4DE6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59E7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5588"/>
    <w:rsid w:val="00F16919"/>
    <w:rsid w:val="00F21000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5DCB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D3F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4DC4-53EE-4171-8139-341C02E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11-14T07:54:00Z</cp:lastPrinted>
  <dcterms:created xsi:type="dcterms:W3CDTF">2018-11-15T14:56:00Z</dcterms:created>
  <dcterms:modified xsi:type="dcterms:W3CDTF">2018-11-15T14:03:00Z</dcterms:modified>
</cp:coreProperties>
</file>